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AND DESIGN OF METAL STRUCTUR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AND DESIGN OF MET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3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FINITE ELEMENT ANALYSIS AND DESIGN OF MET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